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F094D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F094D" w:rsidRPr="00CF094D" w:rsidRDefault="00CF094D" w:rsidP="00CF09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01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икладное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ПМ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в Илья Олегович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50-6-21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о практической подготовке от техникума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AF31A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я Алексеевна 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удаева</w:t>
      </w:r>
      <w:r w:rsidR="00CF094D"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 март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:rsidR="00CF094D" w:rsidRPr="00814E8C" w:rsidRDefault="00CF094D" w:rsidP="00814E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094D" w:rsidRPr="00CF094D" w:rsidRDefault="00CF094D" w:rsidP="005457E0">
      <w:pPr>
        <w:jc w:val="center"/>
        <w:rPr>
          <w:rFonts w:ascii="Times New Roman" w:hAnsi="Times New Roman" w:cs="Times New Roman"/>
          <w:sz w:val="32"/>
          <w:szCs w:val="28"/>
        </w:rPr>
      </w:pPr>
      <w:r w:rsidRPr="00CF094D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05564113"/>
        <w:docPartObj>
          <w:docPartGallery w:val="Table of Contents"/>
          <w:docPartUnique/>
        </w:docPartObj>
      </w:sdtPr>
      <w:sdtContent>
        <w:p w:rsidR="00CF094D" w:rsidRPr="00CF094D" w:rsidRDefault="00CF094D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1 «</w:t>
            </w:r>
            <w:r w:rsidR="001F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ючение базы данных. Чтение данных из БД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hyperlink>
        </w:p>
        <w:p w:rsidR="00CF094D" w:rsidRPr="001F1ABB" w:rsidRDefault="00002F38" w:rsidP="001F1A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fob9te"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работа №2 </w:t>
            </w:r>
          </w:hyperlink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бавление данных в БД</w:t>
          </w:r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="009540A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0</w:t>
          </w:r>
        </w:p>
        <w:p w:rsidR="007142E8" w:rsidRDefault="00CF094D" w:rsidP="007142E8">
          <w:pPr>
            <w:tabs>
              <w:tab w:val="right" w:pos="935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61695">
            <w:rPr>
              <w:rFonts w:ascii="Times New Roman" w:hAnsi="Times New Roman" w:cs="Times New Roman"/>
              <w:sz w:val="28"/>
              <w:szCs w:val="28"/>
            </w:rPr>
            <w:t>Лабораторная работа №3 «Удаление данных в БД»</w:t>
          </w:r>
          <w:r w:rsidR="007142E8">
            <w:rPr>
              <w:rFonts w:ascii="Times New Roman" w:hAnsi="Times New Roman" w:cs="Times New Roman"/>
              <w:sz w:val="28"/>
              <w:szCs w:val="28"/>
            </w:rPr>
            <w:tab/>
            <w:t>16</w:t>
          </w:r>
        </w:p>
        <w:p w:rsidR="00CF094D" w:rsidRPr="00CF094D" w:rsidRDefault="007142E8" w:rsidP="00261695">
          <w:pPr>
            <w:tabs>
              <w:tab w:val="right" w:pos="9355"/>
            </w:tabs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 работа №4 «Изменение данных в БД»</w:t>
          </w:r>
          <w:r w:rsidR="00930B9C">
            <w:rPr>
              <w:rFonts w:ascii="Times New Roman" w:hAnsi="Times New Roman" w:cs="Times New Roman"/>
              <w:sz w:val="28"/>
              <w:szCs w:val="28"/>
            </w:rPr>
            <w:tab/>
            <w:t>21</w:t>
          </w:r>
        </w:p>
      </w:sdtContent>
    </w:sdt>
    <w:p w:rsidR="00CF094D" w:rsidRPr="005457E0" w:rsidRDefault="00CF094D" w:rsidP="00E43704">
      <w:pPr>
        <w:pStyle w:val="1"/>
        <w:rPr>
          <w:szCs w:val="28"/>
        </w:rPr>
      </w:pPr>
      <w:r w:rsidRPr="00CF094D">
        <w:rPr>
          <w:sz w:val="28"/>
          <w:szCs w:val="28"/>
        </w:rPr>
        <w:br w:type="page"/>
      </w:r>
      <w:r w:rsidRPr="005457E0">
        <w:rPr>
          <w:szCs w:val="28"/>
        </w:rPr>
        <w:lastRenderedPageBreak/>
        <w:t>Лабораторная работа №1 «</w:t>
      </w:r>
      <w:r w:rsidR="001F1ABB">
        <w:rPr>
          <w:szCs w:val="28"/>
        </w:rPr>
        <w:t>Подключение базы данных. Чтение данных из БД</w:t>
      </w:r>
      <w:r w:rsidRPr="005457E0">
        <w:rPr>
          <w:szCs w:val="28"/>
        </w:rPr>
        <w:t>»</w:t>
      </w:r>
    </w:p>
    <w:p w:rsidR="00CF094D" w:rsidRPr="005457E0" w:rsidRDefault="00CF094D" w:rsidP="00E43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научиться подключать базу данных к </w:t>
      </w:r>
      <w:r w:rsidRPr="005457E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457E0">
        <w:rPr>
          <w:rFonts w:ascii="Times New Roman" w:hAnsi="Times New Roman" w:cs="Times New Roman"/>
          <w:sz w:val="28"/>
          <w:szCs w:val="28"/>
        </w:rPr>
        <w:t xml:space="preserve"> проекту, а также читать данные из базы данных.</w:t>
      </w:r>
    </w:p>
    <w:p w:rsidR="00CF094D" w:rsidRPr="00CF094D" w:rsidRDefault="00B96522" w:rsidP="00E06B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терфейса</w:t>
      </w:r>
    </w:p>
    <w:p w:rsidR="00CF094D" w:rsidRPr="008507EC" w:rsidRDefault="00CF094D" w:rsidP="00E06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формим дизайн нашего приложения. Сделаем адаптивную верстку, а также добавим две кнопки для перемещения между таблицами и сам вид таблицы.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9B2C" wp14:editId="3732A0A5">
            <wp:extent cx="5940425" cy="217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 Добавление кнопок и вида таблиц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делаем грид, необходимый для адаптивной верстки.</w:t>
      </w:r>
    </w:p>
    <w:p w:rsidR="00CF094D" w:rsidRDefault="00814E8C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6137" wp14:editId="4132F231">
            <wp:extent cx="2886478" cy="2248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8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. Грид для адаптивной верстки</w:t>
      </w:r>
    </w:p>
    <w:p w:rsidR="00CF094D" w:rsidRDefault="00B96522" w:rsidP="006C4E0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, таблиц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таблицу, описывающую должности сотруд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 выглядит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53ECD" wp14:editId="062D7F64">
            <wp:extent cx="3858163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 с должностями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. Далее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для создания таблицы сотрудников. Запрос будет выглядеть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D6A4" wp14:editId="164FA0A8">
            <wp:extent cx="4829849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Pr="00814E8C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. Создание таблицы с сотрудниками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 для каждого сотрудника, 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96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сылкой на запись в таблице с должностями.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сь две таблицы:</w:t>
      </w:r>
    </w:p>
    <w:p w:rsidR="00CF094D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CAE6" wp14:editId="640AB6DA">
            <wp:extent cx="522042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</w:t>
      </w:r>
      <w:r w:rsidR="00157D71">
        <w:rPr>
          <w:rFonts w:ascii="Times New Roman" w:hAnsi="Times New Roman" w:cs="Times New Roman"/>
          <w:sz w:val="24"/>
          <w:szCs w:val="28"/>
        </w:rPr>
        <w:t>Та</w:t>
      </w:r>
      <w:r w:rsidR="00B77D1B">
        <w:rPr>
          <w:rFonts w:ascii="Times New Roman" w:hAnsi="Times New Roman" w:cs="Times New Roman"/>
          <w:sz w:val="24"/>
          <w:szCs w:val="28"/>
        </w:rPr>
        <w:t>б</w:t>
      </w:r>
      <w:r w:rsidR="00157D71">
        <w:rPr>
          <w:rFonts w:ascii="Times New Roman" w:hAnsi="Times New Roman" w:cs="Times New Roman"/>
          <w:sz w:val="24"/>
          <w:szCs w:val="28"/>
        </w:rPr>
        <w:t>лица должностей</w:t>
      </w:r>
    </w:p>
    <w:p w:rsidR="00157D71" w:rsidRDefault="00157D71" w:rsidP="006C4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46C4" wp14:editId="36D6FEE4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Pr="00814E8C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Таблица сотрудников</w:t>
      </w:r>
    </w:p>
    <w:p w:rsidR="00157D71" w:rsidRPr="00814E8C" w:rsidRDefault="00157D71" w:rsidP="006C4E0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логики приложения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приложения. Для начала объявим и инициализируем необходимые переменные.</w:t>
      </w:r>
    </w:p>
    <w:p w:rsidR="00157D71" w:rsidRP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307537C" wp14:editId="16867835">
            <wp:extent cx="5940425" cy="16884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. Объявление и инициализация п</w:t>
      </w:r>
      <w:r w:rsidR="00B77D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менных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главном методе, который вызыв</w:t>
      </w:r>
      <w:r w:rsidR="00B77D1B">
        <w:rPr>
          <w:rFonts w:ascii="Times New Roman" w:hAnsi="Times New Roman" w:cs="Times New Roman"/>
          <w:sz w:val="28"/>
          <w:szCs w:val="28"/>
        </w:rPr>
        <w:t xml:space="preserve">ается при создании </w:t>
      </w:r>
      <w:r>
        <w:rPr>
          <w:rFonts w:ascii="Times New Roman" w:hAnsi="Times New Roman" w:cs="Times New Roman"/>
          <w:sz w:val="28"/>
          <w:szCs w:val="28"/>
        </w:rPr>
        <w:t>окна напишем инициализацию некоторых переменных, а также удалим запис</w:t>
      </w:r>
      <w:r w:rsidR="00B77D1B">
        <w:rPr>
          <w:rFonts w:ascii="Times New Roman" w:hAnsi="Times New Roman" w:cs="Times New Roman"/>
          <w:sz w:val="28"/>
          <w:szCs w:val="28"/>
        </w:rPr>
        <w:t>и из всех таблиц в базе данных и добавим новые записи</w:t>
      </w:r>
    </w:p>
    <w:p w:rsid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61611" wp14:editId="5D31FC78">
            <wp:extent cx="4458322" cy="47345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. Инициализация и работа с БД</w:t>
      </w:r>
    </w:p>
    <w:p w:rsidR="00B77D1B" w:rsidRPr="00B77D1B" w:rsidRDefault="00B77D1B" w:rsidP="0081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пишем метод для удаления записей в таблице по имени таблицы. Также напишем обработку событий для левой кнопки на интерфейсе и правой. </w:t>
      </w:r>
    </w:p>
    <w:p w:rsidR="00B77D1B" w:rsidRDefault="00E06BFD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020D8C1" wp14:editId="10FF449A">
            <wp:extent cx="5915851" cy="579200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1B">
        <w:rPr>
          <w:rFonts w:ascii="Times New Roman" w:hAnsi="Times New Roman" w:cs="Times New Roman"/>
          <w:sz w:val="24"/>
          <w:szCs w:val="28"/>
        </w:rPr>
        <w:t>Рис. 9. Удаление записи таблицы, обработка нажатий кнопок</w:t>
      </w:r>
    </w:p>
    <w:p w:rsidR="00B77D1B" w:rsidRDefault="00B77D1B" w:rsidP="00814E8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94D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8E018" wp14:editId="755C9F58">
            <wp:extent cx="5639587" cy="4248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. Результат разработки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6CE95A" wp14:editId="0C4F3055">
            <wp:extent cx="5620534" cy="4229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P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1. Результат разработки</w:t>
      </w:r>
    </w:p>
    <w:p w:rsidR="00CA6637" w:rsidRPr="001F1ABB" w:rsidRDefault="00CF094D" w:rsidP="00814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77D1B">
        <w:rPr>
          <w:rFonts w:ascii="Times New Roman" w:hAnsi="Times New Roman" w:cs="Times New Roman"/>
          <w:sz w:val="28"/>
          <w:szCs w:val="28"/>
        </w:rPr>
        <w:t xml:space="preserve">научились подключать БД к </w:t>
      </w:r>
      <w:r w:rsidR="00B77D1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77D1B" w:rsidRPr="00B77D1B">
        <w:rPr>
          <w:rFonts w:ascii="Times New Roman" w:hAnsi="Times New Roman" w:cs="Times New Roman"/>
          <w:sz w:val="28"/>
          <w:szCs w:val="28"/>
        </w:rPr>
        <w:t xml:space="preserve"> </w:t>
      </w:r>
      <w:r w:rsidR="00B77D1B">
        <w:rPr>
          <w:rFonts w:ascii="Times New Roman" w:hAnsi="Times New Roman" w:cs="Times New Roman"/>
          <w:sz w:val="28"/>
          <w:szCs w:val="28"/>
        </w:rPr>
        <w:t>проект</w:t>
      </w:r>
      <w:r w:rsidR="00AA55FC">
        <w:rPr>
          <w:rFonts w:ascii="Times New Roman" w:hAnsi="Times New Roman" w:cs="Times New Roman"/>
          <w:sz w:val="28"/>
          <w:szCs w:val="28"/>
        </w:rPr>
        <w:t xml:space="preserve">у. Улучшили знания </w:t>
      </w:r>
      <w:r w:rsidR="00AA55FC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2B93" w:rsidRPr="001F1ABB" w:rsidRDefault="00CA6637" w:rsidP="00CA6637">
      <w:pPr>
        <w:rPr>
          <w:rFonts w:ascii="Times New Roman" w:hAnsi="Times New Roman" w:cs="Times New Roman"/>
          <w:sz w:val="28"/>
          <w:szCs w:val="28"/>
        </w:rPr>
      </w:pPr>
      <w:r w:rsidRPr="001F1ABB">
        <w:rPr>
          <w:rFonts w:ascii="Times New Roman" w:hAnsi="Times New Roman" w:cs="Times New Roman"/>
          <w:sz w:val="28"/>
          <w:szCs w:val="28"/>
        </w:rPr>
        <w:br w:type="page"/>
      </w:r>
    </w:p>
    <w:p w:rsidR="008507EC" w:rsidRDefault="008507EC" w:rsidP="0039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2</w:t>
      </w:r>
      <w:r w:rsidR="009540AD">
        <w:rPr>
          <w:rFonts w:ascii="Times New Roman" w:hAnsi="Times New Roman" w:cs="Times New Roman"/>
          <w:sz w:val="32"/>
          <w:szCs w:val="28"/>
        </w:rPr>
        <w:t xml:space="preserve"> «Добавление данных в БД</w:t>
      </w:r>
      <w:r w:rsidRPr="008507EC">
        <w:rPr>
          <w:rFonts w:ascii="Times New Roman" w:hAnsi="Times New Roman" w:cs="Times New Roman"/>
          <w:sz w:val="32"/>
          <w:szCs w:val="28"/>
        </w:rPr>
        <w:t>»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добавлять данные в БД. Создать приложение для добавления записей в БД.</w:t>
      </w:r>
    </w:p>
    <w:p w:rsidR="008507EC" w:rsidRDefault="008507EC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терфейса</w:t>
      </w:r>
    </w:p>
    <w:p w:rsidR="008507EC" w:rsidRDefault="008507EC" w:rsidP="00393DC7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все кнопки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БД на экран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FC5A" wp14:editId="401FE5B2">
            <wp:extent cx="5940425" cy="1236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. Оформление интерфейса</w:t>
      </w:r>
    </w:p>
    <w:p w:rsidR="008507EC" w:rsidRP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формим грид, необходимый для адаптивной верстки. 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07E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453635" wp14:editId="6250612B">
            <wp:extent cx="3267531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. Оформление грида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второе окно для добавления новых записей и оформим его интерфейс. Создадим две кнопки «Закрыть» и «Добавить».  Также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о новой записи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информации об ошибках. Оформим грид для адаптивной верстки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13525" wp14:editId="042CCBDF">
            <wp:extent cx="5940425" cy="135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3.  Оформление второго окна</w:t>
      </w:r>
    </w:p>
    <w:p w:rsidR="008507EC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сновного окна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сновного окна почти не меняется. 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поля, добавляются новые. Добавим поле окна для создания записи и инициализируем его.</w:t>
      </w:r>
    </w:p>
    <w:p w:rsidR="00732012" w:rsidRDefault="00732012" w:rsidP="007320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CF7F5" wp14:editId="4073753C">
            <wp:extent cx="5940425" cy="19151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4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Main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присвоим полю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3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станса класса окна для создания записей данный инстанс.</w:t>
      </w:r>
    </w:p>
    <w:p w:rsidR="003425B8" w:rsidRDefault="0073201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CE5AB" wp14:editId="7EA95F72">
            <wp:extent cx="4305901" cy="487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Default="003425B8" w:rsidP="002C5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. Присвоение полю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3318E2" w:rsidRPr="003318E2" w:rsidRDefault="003318E2" w:rsidP="00331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метод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33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даптера таблицы.</w:t>
      </w:r>
    </w:p>
    <w:p w:rsid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6D17729" wp14:editId="5A627AFC">
            <wp:extent cx="4953691" cy="2438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. Метод для полу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DataTable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метод для обновления источника элементов у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42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го для отображения текущей таблицы в БД.</w:t>
      </w:r>
    </w:p>
    <w:p w:rsidR="003425B8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BA012" wp14:editId="2D2031AF">
            <wp:extent cx="4848902" cy="129558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</w:t>
      </w:r>
      <w:r w:rsidR="003425B8">
        <w:rPr>
          <w:rFonts w:ascii="Times New Roman" w:hAnsi="Times New Roman" w:cs="Times New Roman"/>
          <w:sz w:val="24"/>
          <w:szCs w:val="28"/>
        </w:rPr>
        <w:t xml:space="preserve">. Метод для обновления </w:t>
      </w:r>
      <w:r w:rsidR="003425B8">
        <w:rPr>
          <w:rFonts w:ascii="Times New Roman" w:hAnsi="Times New Roman" w:cs="Times New Roman"/>
          <w:sz w:val="24"/>
          <w:szCs w:val="28"/>
          <w:lang w:val="en-US"/>
        </w:rPr>
        <w:t>DataGrid</w:t>
      </w:r>
    </w:p>
    <w:p w:rsidR="003425B8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кна, для создания записей</w:t>
      </w:r>
    </w:p>
    <w:p w:rsidR="00D802F2" w:rsidRPr="003318E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поля данного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318E2">
        <w:rPr>
          <w:rFonts w:ascii="Times New Roman" w:hAnsi="Times New Roman" w:cs="Times New Roman"/>
          <w:sz w:val="28"/>
          <w:szCs w:val="28"/>
        </w:rPr>
        <w:t xml:space="preserve"> нужен для 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тображения ош</w:t>
      </w:r>
      <w:r w:rsidR="003318E2">
        <w:rPr>
          <w:rFonts w:ascii="Times New Roman" w:hAnsi="Times New Roman" w:cs="Times New Roman"/>
          <w:sz w:val="28"/>
          <w:szCs w:val="28"/>
        </w:rPr>
        <w:t xml:space="preserve">ибок выполнения запросов,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бходим</w:t>
      </w:r>
      <w:r w:rsidR="003318E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экземпляр главного окна.</w:t>
      </w:r>
      <w:r w:rsidR="003318E2">
        <w:rPr>
          <w:rFonts w:ascii="Times New Roman" w:hAnsi="Times New Roman" w:cs="Times New Roman"/>
          <w:sz w:val="28"/>
          <w:szCs w:val="28"/>
        </w:rPr>
        <w:t xml:space="preserve"> </w:t>
      </w:r>
      <w:r w:rsidR="003318E2">
        <w:rPr>
          <w:rFonts w:ascii="Times New Roman" w:hAnsi="Times New Roman" w:cs="Times New Roman"/>
          <w:sz w:val="28"/>
          <w:szCs w:val="28"/>
          <w:lang w:val="en-US"/>
        </w:rPr>
        <w:t xml:space="preserve">Object currentTableAdapter </w:t>
      </w:r>
      <w:r w:rsidR="003318E2">
        <w:rPr>
          <w:rFonts w:ascii="Times New Roman" w:hAnsi="Times New Roman" w:cs="Times New Roman"/>
          <w:sz w:val="28"/>
          <w:szCs w:val="28"/>
        </w:rPr>
        <w:t>нужен для операций с текущей таблицей</w:t>
      </w:r>
    </w:p>
    <w:p w:rsidR="003425B8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892F2" wp14:editId="435A969D">
            <wp:extent cx="3629532" cy="20767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F2" w:rsidRPr="00D802F2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="00D802F2">
        <w:rPr>
          <w:rFonts w:ascii="Times New Roman" w:hAnsi="Times New Roman" w:cs="Times New Roman"/>
          <w:sz w:val="24"/>
          <w:szCs w:val="28"/>
        </w:rPr>
        <w:t xml:space="preserve">. Поля класса </w:t>
      </w:r>
      <w:r w:rsidR="00D802F2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конструктор, в котором найдем необходимые элементы.</w:t>
      </w:r>
    </w:p>
    <w:p w:rsid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2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DD38EA" wp14:editId="72A5C1C2">
            <wp:extent cx="485842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9</w:t>
      </w:r>
      <w:r w:rsidR="00D802F2" w:rsidRPr="002544CE">
        <w:rPr>
          <w:rFonts w:ascii="Times New Roman" w:hAnsi="Times New Roman" w:cs="Times New Roman"/>
          <w:sz w:val="24"/>
          <w:szCs w:val="28"/>
        </w:rPr>
        <w:t>.</w:t>
      </w:r>
      <w:r w:rsidR="002544CE" w:rsidRPr="002544CE">
        <w:rPr>
          <w:rFonts w:ascii="Times New Roman" w:hAnsi="Times New Roman" w:cs="Times New Roman"/>
          <w:sz w:val="24"/>
          <w:szCs w:val="28"/>
        </w:rPr>
        <w:t xml:space="preserve"> </w:t>
      </w:r>
      <w:r w:rsidR="002544CE">
        <w:rPr>
          <w:rFonts w:ascii="Times New Roman" w:hAnsi="Times New Roman" w:cs="Times New Roman"/>
          <w:sz w:val="24"/>
          <w:szCs w:val="28"/>
        </w:rPr>
        <w:t xml:space="preserve">Конструктор класса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2544CE" w:rsidRPr="00064D90" w:rsidRDefault="003318E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метод, ср</w:t>
      </w:r>
      <w:r w:rsidR="00064D90">
        <w:rPr>
          <w:rFonts w:ascii="Times New Roman" w:hAnsi="Times New Roman" w:cs="Times New Roman"/>
          <w:sz w:val="28"/>
          <w:szCs w:val="28"/>
        </w:rPr>
        <w:t>абатывающий при нажатии кнопки «Добавить». Он добавляет новую запись в текущую таблицу.</w:t>
      </w:r>
    </w:p>
    <w:p w:rsidR="002544CE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778FE79" wp14:editId="3861E7D4">
            <wp:extent cx="5940425" cy="2762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0</w:t>
      </w:r>
      <w:r w:rsidR="002544CE">
        <w:rPr>
          <w:rFonts w:ascii="Times New Roman" w:hAnsi="Times New Roman" w:cs="Times New Roman"/>
          <w:sz w:val="24"/>
          <w:szCs w:val="28"/>
        </w:rPr>
        <w:t xml:space="preserve">. Методы для формирования и выполнения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2544CE">
        <w:rPr>
          <w:rFonts w:ascii="Times New Roman" w:hAnsi="Times New Roman" w:cs="Times New Roman"/>
          <w:sz w:val="24"/>
          <w:szCs w:val="28"/>
        </w:rPr>
        <w:t xml:space="preserve"> запрос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для создания редактора новой записи.</w:t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4EB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3845E7" wp14:editId="09A439C0">
            <wp:extent cx="5940425" cy="29324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1</w:t>
      </w:r>
      <w:r w:rsidR="002544CE">
        <w:rPr>
          <w:rFonts w:ascii="Times New Roman" w:hAnsi="Times New Roman" w:cs="Times New Roman"/>
          <w:sz w:val="24"/>
          <w:szCs w:val="28"/>
        </w:rPr>
        <w:t>. Метод для создания редактор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пишем два метода для скрытия окна, если был нажат крестик или кнопка «Закрыть»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232CD" wp14:editId="2496E073">
            <wp:extent cx="5940425" cy="160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2</w:t>
      </w:r>
      <w:r w:rsidR="002544CE">
        <w:rPr>
          <w:rFonts w:ascii="Times New Roman" w:hAnsi="Times New Roman" w:cs="Times New Roman"/>
          <w:sz w:val="24"/>
          <w:szCs w:val="28"/>
        </w:rPr>
        <w:t>. Метод для скрытия окна</w:t>
      </w:r>
    </w:p>
    <w:p w:rsid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1F8B" wp14:editId="7543BDC7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3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9B5757" wp14:editId="7B36F890">
            <wp:extent cx="5940425" cy="22720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4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7689FE" wp14:editId="56239CF4">
            <wp:extent cx="5940425" cy="22726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B7">
        <w:rPr>
          <w:rFonts w:ascii="Times New Roman" w:hAnsi="Times New Roman" w:cs="Times New Roman"/>
          <w:sz w:val="24"/>
          <w:szCs w:val="28"/>
        </w:rPr>
        <w:t>Рис. 25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B2A6C8E" wp14:editId="5D9E131D">
            <wp:extent cx="5940425" cy="2266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6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393DC7" w:rsidP="00CA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 добавлять данные в БД. Создали приложение для добавления записей в БД.</w:t>
      </w:r>
    </w:p>
    <w:p w:rsidR="009632F2" w:rsidRDefault="0096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2F2" w:rsidRPr="005457E0" w:rsidRDefault="009632F2" w:rsidP="009632F2">
      <w:pPr>
        <w:pStyle w:val="1"/>
        <w:rPr>
          <w:szCs w:val="28"/>
        </w:rPr>
      </w:pPr>
      <w:r>
        <w:rPr>
          <w:szCs w:val="28"/>
        </w:rPr>
        <w:lastRenderedPageBreak/>
        <w:t>Лабораторная работа №3</w:t>
      </w:r>
      <w:r w:rsidRPr="005457E0">
        <w:rPr>
          <w:szCs w:val="28"/>
        </w:rPr>
        <w:t xml:space="preserve"> «</w:t>
      </w:r>
      <w:r>
        <w:rPr>
          <w:szCs w:val="28"/>
        </w:rPr>
        <w:t>Удаление данных в БД</w:t>
      </w:r>
      <w:r w:rsidRPr="005457E0">
        <w:rPr>
          <w:szCs w:val="28"/>
        </w:rPr>
        <w:t>»</w:t>
      </w:r>
    </w:p>
    <w:p w:rsidR="00901818" w:rsidRDefault="009632F2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142E8">
        <w:rPr>
          <w:rFonts w:ascii="Times New Roman" w:hAnsi="Times New Roman" w:cs="Times New Roman"/>
          <w:sz w:val="28"/>
          <w:szCs w:val="28"/>
        </w:rPr>
        <w:t xml:space="preserve">научиться удалять данные из БД с помощью </w:t>
      </w:r>
      <w:r w:rsidR="007142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142E8" w:rsidRPr="007142E8">
        <w:rPr>
          <w:rFonts w:ascii="Times New Roman" w:hAnsi="Times New Roman" w:cs="Times New Roman"/>
          <w:sz w:val="28"/>
          <w:szCs w:val="28"/>
        </w:rPr>
        <w:t xml:space="preserve"> </w:t>
      </w:r>
      <w:r w:rsidR="007142E8">
        <w:rPr>
          <w:rFonts w:ascii="Times New Roman" w:hAnsi="Times New Roman" w:cs="Times New Roman"/>
          <w:sz w:val="28"/>
          <w:szCs w:val="28"/>
        </w:rPr>
        <w:t>в классах адаптеров таблиц</w:t>
      </w:r>
    </w:p>
    <w:p w:rsidR="009632F2" w:rsidRDefault="009632F2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01818">
        <w:rPr>
          <w:rFonts w:ascii="Times New Roman" w:hAnsi="Times New Roman" w:cs="Times New Roman"/>
          <w:sz w:val="28"/>
          <w:szCs w:val="28"/>
        </w:rPr>
        <w:t>бавление новых запросов в таблицы</w:t>
      </w:r>
    </w:p>
    <w:p w:rsidR="00901818" w:rsidRPr="00813E38" w:rsidRDefault="00901818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обавим новый запрос на удаление данных из таблицы с постами. Вместе с записью из таблицы с постами будут удаляться все записи </w:t>
      </w:r>
      <w:r w:rsidR="006A0010">
        <w:rPr>
          <w:rFonts w:ascii="Times New Roman" w:hAnsi="Times New Roman" w:cs="Times New Roman"/>
          <w:sz w:val="28"/>
          <w:szCs w:val="28"/>
        </w:rPr>
        <w:t>из таблицы с сотрудниками, которые</w:t>
      </w:r>
      <w:r w:rsidR="00813E38">
        <w:rPr>
          <w:rFonts w:ascii="Times New Roman" w:hAnsi="Times New Roman" w:cs="Times New Roman"/>
          <w:sz w:val="28"/>
          <w:szCs w:val="28"/>
        </w:rPr>
        <w:t xml:space="preserve"> ссылаются на запись из таблицы. </w:t>
      </w:r>
    </w:p>
    <w:p w:rsidR="00901818" w:rsidRDefault="00901818" w:rsidP="00901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34D3D" wp14:editId="5C272809">
            <wp:extent cx="5940425" cy="4627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4E" w:rsidRDefault="00813E38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7. Удаление записи из таблицы </w:t>
      </w:r>
    </w:p>
    <w:p w:rsidR="0019404E" w:rsidRDefault="001940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им новый запрос на удаление сотрудника из таблицы сотрудников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BAC60" wp14:editId="2CA0E60C">
            <wp:extent cx="5940425" cy="4718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F2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8. Запрос на удаление записи</w:t>
      </w:r>
    </w:p>
    <w:p w:rsidR="0019404E" w:rsidRDefault="0019404E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ление кнопки и обработчика</w:t>
      </w:r>
    </w:p>
    <w:p w:rsidR="0019404E" w:rsidRP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овую кнопку для удаления записи, </w:t>
      </w:r>
      <w:r w:rsidR="007E4F31">
        <w:rPr>
          <w:rFonts w:ascii="Times New Roman" w:hAnsi="Times New Roman" w:cs="Times New Roman"/>
          <w:sz w:val="28"/>
          <w:szCs w:val="28"/>
        </w:rPr>
        <w:t>а также изменим положение кнопок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записи</w:t>
      </w:r>
      <w:r w:rsidR="007E4F31">
        <w:rPr>
          <w:rFonts w:ascii="Times New Roman" w:hAnsi="Times New Roman" w:cs="Times New Roman"/>
          <w:sz w:val="28"/>
          <w:szCs w:val="28"/>
        </w:rPr>
        <w:t xml:space="preserve"> и перелистывания таблиц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D58F" wp14:editId="20D9C519">
            <wp:extent cx="5940425" cy="2463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9. Настройка кнопок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2C0BA9" wp14:editId="46F29E15">
            <wp:extent cx="5940425" cy="916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0. Настройка кнопок</w:t>
      </w:r>
    </w:p>
    <w:p w:rsid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грид.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2EC3E" wp14:editId="4ED8D6BF">
            <wp:extent cx="2791215" cy="218152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1.  Изменение грида</w:t>
      </w:r>
    </w:p>
    <w:p w:rsidR="007E4F31" w:rsidRDefault="007E4F31" w:rsidP="007E4F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E4F31" w:rsidRP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а кнопку обработчик и напишем логику удаления записи из таблицы. Вместе с записью будут удаляться все ссылки на неё в других таблицах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9B757" wp14:editId="7D69D516">
            <wp:extent cx="5940425" cy="3097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2. Логика удаления записи в таблице</w:t>
      </w:r>
    </w:p>
    <w:p w:rsidR="007E4F31" w:rsidRDefault="007E4F31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2F99B" wp14:editId="1D82FAA4">
            <wp:extent cx="5687219" cy="43154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3. 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D5805" wp14:editId="1BE2A610">
            <wp:extent cx="5611008" cy="42392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P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4. Результаты</w:t>
      </w:r>
    </w:p>
    <w:p w:rsidR="007142E8" w:rsidRDefault="007E4F31" w:rsidP="00714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7142E8">
        <w:rPr>
          <w:rFonts w:ascii="Times New Roman" w:hAnsi="Times New Roman" w:cs="Times New Roman"/>
          <w:sz w:val="28"/>
          <w:szCs w:val="28"/>
        </w:rPr>
        <w:t xml:space="preserve"> научились удалять данные из БД с помощью </w:t>
      </w:r>
      <w:r w:rsidR="007142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142E8" w:rsidRPr="007142E8">
        <w:rPr>
          <w:rFonts w:ascii="Times New Roman" w:hAnsi="Times New Roman" w:cs="Times New Roman"/>
          <w:sz w:val="28"/>
          <w:szCs w:val="28"/>
        </w:rPr>
        <w:t xml:space="preserve"> </w:t>
      </w:r>
      <w:r w:rsidR="007142E8">
        <w:rPr>
          <w:rFonts w:ascii="Times New Roman" w:hAnsi="Times New Roman" w:cs="Times New Roman"/>
          <w:sz w:val="28"/>
          <w:szCs w:val="28"/>
        </w:rPr>
        <w:t>в классах адаптеров таблиц.</w:t>
      </w:r>
    </w:p>
    <w:p w:rsidR="007142E8" w:rsidRDefault="007142E8" w:rsidP="007142E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4 «Изменение данных в БД»</w:t>
      </w:r>
    </w:p>
    <w:p w:rsidR="00B14F79" w:rsidRPr="00B14F79" w:rsidRDefault="00B14F79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обновлять да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1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. Сделать обновление данных в приложении.</w:t>
      </w:r>
    </w:p>
    <w:p w:rsidR="007142E8" w:rsidRDefault="007142E8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запросов в таблицы.</w:t>
      </w:r>
    </w:p>
    <w:p w:rsidR="007142E8" w:rsidRDefault="007142E8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овые запросы </w:t>
      </w:r>
      <w:r w:rsidR="00885C0C">
        <w:rPr>
          <w:rFonts w:ascii="Times New Roman" w:hAnsi="Times New Roman" w:cs="Times New Roman"/>
          <w:sz w:val="28"/>
          <w:szCs w:val="28"/>
        </w:rPr>
        <w:t>на обновление данных в таблицы.</w:t>
      </w:r>
    </w:p>
    <w:p w:rsidR="00885C0C" w:rsidRDefault="00885C0C" w:rsidP="0088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52383" wp14:editId="7E81552A">
            <wp:extent cx="5940425" cy="4730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C" w:rsidRPr="00761D86" w:rsidRDefault="00885C0C" w:rsidP="00885C0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5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>
        <w:rPr>
          <w:rFonts w:ascii="Times New Roman" w:hAnsi="Times New Roman" w:cs="Times New Roman"/>
          <w:sz w:val="24"/>
          <w:szCs w:val="28"/>
        </w:rPr>
        <w:t xml:space="preserve"> запрос на обновление должност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885C0C" w:rsidRDefault="00885C0C" w:rsidP="0088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2F4DF" wp14:editId="630213DB">
            <wp:extent cx="5940425" cy="4743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C" w:rsidRDefault="00B14F79" w:rsidP="00885C0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="00885C0C">
        <w:rPr>
          <w:rFonts w:ascii="Times New Roman" w:hAnsi="Times New Roman" w:cs="Times New Roman"/>
          <w:sz w:val="24"/>
          <w:szCs w:val="28"/>
        </w:rPr>
        <w:t xml:space="preserve">6. </w:t>
      </w:r>
      <w:r w:rsidR="00885C0C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885C0C" w:rsidRPr="00885C0C">
        <w:rPr>
          <w:rFonts w:ascii="Times New Roman" w:hAnsi="Times New Roman" w:cs="Times New Roman"/>
          <w:sz w:val="24"/>
          <w:szCs w:val="28"/>
        </w:rPr>
        <w:t xml:space="preserve"> </w:t>
      </w:r>
      <w:r w:rsidR="00885C0C">
        <w:rPr>
          <w:rFonts w:ascii="Times New Roman" w:hAnsi="Times New Roman" w:cs="Times New Roman"/>
          <w:sz w:val="24"/>
          <w:szCs w:val="28"/>
        </w:rPr>
        <w:t>запрос на обновление сотрудника</w:t>
      </w:r>
    </w:p>
    <w:p w:rsidR="00885C0C" w:rsidRDefault="00885C0C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работчика</w:t>
      </w:r>
    </w:p>
    <w:p w:rsidR="00885C0C" w:rsidRDefault="00885C0C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обработчик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85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срабатывать по завершении </w:t>
      </w:r>
      <w:r w:rsidR="00B14F79">
        <w:rPr>
          <w:rFonts w:ascii="Times New Roman" w:hAnsi="Times New Roman" w:cs="Times New Roman"/>
          <w:sz w:val="28"/>
          <w:szCs w:val="28"/>
        </w:rPr>
        <w:t>редактирования строки. В данном методе обновим строку в таблице с помощью методов в адаптерах, которые мы сделали ранее.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F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0068C" wp14:editId="51A08A7F">
            <wp:extent cx="5940425" cy="38328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7. Обработчик</w:t>
      </w:r>
    </w:p>
    <w:p w:rsidR="00B14F79" w:rsidRPr="00B14F79" w:rsidRDefault="00B14F79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885C0C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8642768" wp14:editId="531414C5">
            <wp:extent cx="5611008" cy="4258269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8. До изменения строчки с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B14F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2744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C3CB31F" wp14:editId="16EC8259">
            <wp:extent cx="5620534" cy="427732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9. После изменения строчки с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B14F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2744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E3CA2E0" wp14:editId="2C3FC845">
            <wp:extent cx="5620534" cy="5973009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A17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0. Обработанная ошибка</w:t>
      </w:r>
    </w:p>
    <w:p w:rsidR="00B14F79" w:rsidRDefault="007F1A1A" w:rsidP="00A1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</w:t>
      </w:r>
      <w:r w:rsidR="00B14F79">
        <w:rPr>
          <w:rFonts w:ascii="Times New Roman" w:hAnsi="Times New Roman" w:cs="Times New Roman"/>
          <w:sz w:val="28"/>
          <w:szCs w:val="28"/>
        </w:rPr>
        <w:t xml:space="preserve"> обновлять данные с помощью </w:t>
      </w:r>
      <w:r w:rsidR="00B14F7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14F79" w:rsidRPr="00B1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. Сделали </w:t>
      </w:r>
      <w:r w:rsidR="00B14F79">
        <w:rPr>
          <w:rFonts w:ascii="Times New Roman" w:hAnsi="Times New Roman" w:cs="Times New Roman"/>
          <w:sz w:val="28"/>
          <w:szCs w:val="28"/>
        </w:rPr>
        <w:t>обновление данных в приложении.</w:t>
      </w:r>
    </w:p>
    <w:p w:rsidR="00761D86" w:rsidRDefault="00761D86" w:rsidP="00761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D86" w:rsidRDefault="00761D86" w:rsidP="00F9632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Лабораторная работа №5 «Разработка информационной системы </w:t>
      </w:r>
      <w:r w:rsidRPr="00761D86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Компании по производству мебели</w:t>
      </w:r>
      <w:r w:rsidRPr="00761D86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761D86" w:rsidRDefault="00761D86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ать информационную систему для компании по производству мебели, а также базу данных для неё.</w:t>
      </w:r>
    </w:p>
    <w:p w:rsidR="00761D86" w:rsidRDefault="00761D86" w:rsidP="00F9632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таблиц</w:t>
      </w:r>
    </w:p>
    <w:p w:rsidR="0039359C" w:rsidRDefault="00761D86" w:rsidP="002B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нужные нам таблиц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1D86">
        <w:rPr>
          <w:rFonts w:ascii="Times New Roman" w:hAnsi="Times New Roman" w:cs="Times New Roman"/>
          <w:sz w:val="28"/>
          <w:szCs w:val="28"/>
        </w:rPr>
        <w:t xml:space="preserve"> </w:t>
      </w:r>
      <w:r w:rsidR="002B602A">
        <w:rPr>
          <w:rFonts w:ascii="Times New Roman" w:hAnsi="Times New Roman" w:cs="Times New Roman"/>
          <w:sz w:val="28"/>
          <w:szCs w:val="28"/>
        </w:rPr>
        <w:t xml:space="preserve">запрос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6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9359C">
        <w:rPr>
          <w:rFonts w:ascii="Times New Roman" w:hAnsi="Times New Roman" w:cs="Times New Roman"/>
          <w:sz w:val="28"/>
          <w:szCs w:val="28"/>
        </w:rPr>
        <w:t>. Всего их будет 10.</w:t>
      </w:r>
    </w:p>
    <w:p w:rsidR="00B14F79" w:rsidRDefault="0039359C" w:rsidP="002B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таблица </w:t>
      </w:r>
      <w:r w:rsidR="00761D86">
        <w:rPr>
          <w:rFonts w:ascii="Times New Roman" w:hAnsi="Times New Roman" w:cs="Times New Roman"/>
          <w:sz w:val="28"/>
          <w:szCs w:val="28"/>
          <w:lang w:val="en-US"/>
        </w:rPr>
        <w:t>FurnitureCarriers</w:t>
      </w:r>
      <w:r>
        <w:rPr>
          <w:rFonts w:ascii="Times New Roman" w:hAnsi="Times New Roman" w:cs="Times New Roman"/>
          <w:sz w:val="28"/>
          <w:szCs w:val="28"/>
        </w:rPr>
        <w:t xml:space="preserve"> (Перевозчики мебели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39359C" w:rsidRDefault="0039359C" w:rsidP="00393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1B25DE" wp14:editId="6B06DECE">
            <wp:extent cx="5058481" cy="101931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9C" w:rsidRPr="0039359C" w:rsidRDefault="0039359C" w:rsidP="00393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1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рос для создания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FurnitureCarriers</w:t>
      </w:r>
    </w:p>
    <w:p w:rsidR="0039359C" w:rsidRDefault="0039359C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лючом записи в данной таблице, а также название перевозчика.</w:t>
      </w:r>
    </w:p>
    <w:p w:rsidR="0039359C" w:rsidRDefault="0039359C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terialsSuppliers</w:t>
      </w:r>
      <w:r>
        <w:rPr>
          <w:rFonts w:ascii="Times New Roman" w:hAnsi="Times New Roman" w:cs="Times New Roman"/>
          <w:sz w:val="28"/>
          <w:szCs w:val="28"/>
        </w:rPr>
        <w:t xml:space="preserve"> (Поставщики материалов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39359C" w:rsidRDefault="00BE780F" w:rsidP="00393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9A63F9" wp14:editId="5A0C369B">
            <wp:extent cx="4553585" cy="1066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9C" w:rsidRPr="0039359C" w:rsidRDefault="00BE780F" w:rsidP="00393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2</w:t>
      </w:r>
      <w:r w:rsidR="0039359C">
        <w:rPr>
          <w:rFonts w:ascii="Times New Roman" w:hAnsi="Times New Roman" w:cs="Times New Roman"/>
          <w:sz w:val="24"/>
          <w:szCs w:val="28"/>
        </w:rPr>
        <w:t xml:space="preserve">. </w:t>
      </w:r>
      <w:r w:rsidR="0039359C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39359C" w:rsidRPr="0039359C">
        <w:rPr>
          <w:rFonts w:ascii="Times New Roman" w:hAnsi="Times New Roman" w:cs="Times New Roman"/>
          <w:sz w:val="24"/>
          <w:szCs w:val="28"/>
        </w:rPr>
        <w:t xml:space="preserve"> </w:t>
      </w:r>
      <w:r w:rsidR="0039359C">
        <w:rPr>
          <w:rFonts w:ascii="Times New Roman" w:hAnsi="Times New Roman" w:cs="Times New Roman"/>
          <w:sz w:val="24"/>
          <w:szCs w:val="28"/>
        </w:rPr>
        <w:t xml:space="preserve">запрос для создания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MaterialsSuppliers</w:t>
      </w:r>
    </w:p>
    <w:p w:rsidR="0039359C" w:rsidRPr="0039359C" w:rsidRDefault="0039359C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держит столбцы с уникальным ключом записи в данной таблице, а также </w:t>
      </w:r>
      <w:r w:rsidR="00BE780F">
        <w:rPr>
          <w:rFonts w:ascii="Times New Roman" w:hAnsi="Times New Roman" w:cs="Times New Roman"/>
          <w:sz w:val="28"/>
          <w:szCs w:val="28"/>
        </w:rPr>
        <w:t>уникальное название постав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actories</w:t>
      </w:r>
      <w:r>
        <w:rPr>
          <w:rFonts w:ascii="Times New Roman" w:hAnsi="Times New Roman" w:cs="Times New Roman"/>
          <w:sz w:val="28"/>
          <w:szCs w:val="28"/>
        </w:rPr>
        <w:t xml:space="preserve"> (Заводы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BE780F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4875E" wp14:editId="6A33B1A7">
            <wp:extent cx="5940425" cy="11347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F" w:rsidRPr="0039359C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рос для создания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Factories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лючом записи в данной таблице, уникальный адрес завода, внешний ключ на поставщика материалов, а также внешний ключ на перевозчика мебели.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urnitureTypes</w:t>
      </w:r>
      <w:r>
        <w:rPr>
          <w:rFonts w:ascii="Times New Roman" w:hAnsi="Times New Roman" w:cs="Times New Roman"/>
          <w:sz w:val="28"/>
          <w:szCs w:val="28"/>
        </w:rPr>
        <w:t xml:space="preserve"> (Типы мебели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BE780F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47CDC1" wp14:editId="56C7BDFB">
            <wp:extent cx="4791744" cy="1124107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F" w:rsidRPr="0039359C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4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рос для создания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FurnitureTypes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лючом записи в данной таблице, а также уникальное название типа мебели.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urniture</w:t>
      </w:r>
      <w:r>
        <w:rPr>
          <w:rFonts w:ascii="Times New Roman" w:hAnsi="Times New Roman" w:cs="Times New Roman"/>
          <w:sz w:val="28"/>
          <w:szCs w:val="28"/>
        </w:rPr>
        <w:t xml:space="preserve"> (Мебель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BE780F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AFF3D" wp14:editId="26D05123">
            <wp:extent cx="5940425" cy="11404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F" w:rsidRPr="0039359C" w:rsidRDefault="00BE780F" w:rsidP="00BE7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5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рос для создания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Furniture</w:t>
      </w:r>
    </w:p>
    <w:p w:rsidR="00BE780F" w:rsidRDefault="00BE780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держит столбцы с уникальным ключом записи в данной таблице, </w:t>
      </w:r>
      <w:r w:rsidR="00115687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115687">
        <w:rPr>
          <w:rFonts w:ascii="Times New Roman" w:hAnsi="Times New Roman" w:cs="Times New Roman"/>
          <w:sz w:val="28"/>
          <w:szCs w:val="28"/>
        </w:rPr>
        <w:t>, количество мебели, цена</w:t>
      </w:r>
      <w:r w:rsidR="00115687" w:rsidRPr="00115687">
        <w:rPr>
          <w:rFonts w:ascii="Times New Roman" w:hAnsi="Times New Roman" w:cs="Times New Roman"/>
          <w:sz w:val="28"/>
          <w:szCs w:val="28"/>
        </w:rPr>
        <w:t xml:space="preserve">, </w:t>
      </w:r>
      <w:r w:rsidR="00115687">
        <w:rPr>
          <w:rFonts w:ascii="Times New Roman" w:hAnsi="Times New Roman" w:cs="Times New Roman"/>
          <w:sz w:val="28"/>
          <w:szCs w:val="28"/>
        </w:rPr>
        <w:t>а также внешний ключ на тип меб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687" w:rsidRDefault="00115687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</w:rPr>
        <w:t xml:space="preserve"> (Материалы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115687" w:rsidRDefault="00BB2591" w:rsidP="001156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67A72" wp14:editId="4DC055AB">
            <wp:extent cx="4324954" cy="12955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87" w:rsidRPr="00115687" w:rsidRDefault="00115687" w:rsidP="001156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6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</w:t>
      </w:r>
      <w:r w:rsidRPr="00115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aterials</w:t>
      </w:r>
    </w:p>
    <w:p w:rsidR="00BB2591" w:rsidRDefault="00115687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</w:t>
      </w:r>
      <w:r w:rsidR="00BB2591">
        <w:rPr>
          <w:rFonts w:ascii="Times New Roman" w:hAnsi="Times New Roman" w:cs="Times New Roman"/>
          <w:sz w:val="28"/>
          <w:szCs w:val="28"/>
        </w:rPr>
        <w:t>лючом записи в данной таблице, уникальное название материала, количество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591" w:rsidRDefault="00BB2591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chines</w:t>
      </w:r>
      <w:r>
        <w:rPr>
          <w:rFonts w:ascii="Times New Roman" w:hAnsi="Times New Roman" w:cs="Times New Roman"/>
          <w:sz w:val="28"/>
          <w:szCs w:val="28"/>
        </w:rPr>
        <w:t xml:space="preserve"> (Станки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BB2591" w:rsidRDefault="00BB2591" w:rsidP="00BB2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BD937" wp14:editId="29A07BE3">
            <wp:extent cx="5940425" cy="119570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91" w:rsidRPr="00115687" w:rsidRDefault="00BB2591" w:rsidP="00BB25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7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</w:t>
      </w:r>
      <w:r w:rsidRPr="00115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achines</w:t>
      </w:r>
    </w:p>
    <w:p w:rsidR="00BB2591" w:rsidRDefault="00BB2591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содержит столбцы с уникальным ключом записи в данной таблице, уникальное название станка, внешний ключ на материал, который используется для работы.</w:t>
      </w:r>
    </w:p>
    <w:p w:rsidR="00BB2591" w:rsidRDefault="00BB2591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(Должности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BB2591" w:rsidRDefault="00CF6DC2" w:rsidP="00BB2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124DD" wp14:editId="5B9E5982">
            <wp:extent cx="4124901" cy="1324160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91" w:rsidRPr="00BB2591" w:rsidRDefault="00BB2591" w:rsidP="00BB25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8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</w:t>
      </w:r>
      <w:r w:rsidRPr="00115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ost</w:t>
      </w:r>
    </w:p>
    <w:p w:rsidR="00BB2591" w:rsidRDefault="00BB2591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держит столбцы с уникальным ключом записи в данной таблице, уникальное название </w:t>
      </w:r>
      <w:r w:rsidR="00CF6DC2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DC2" w:rsidRPr="00E43382" w:rsidRDefault="00CF6DC2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904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трудники)</w:t>
      </w:r>
      <w:r w:rsidR="00E43382">
        <w:rPr>
          <w:rFonts w:ascii="Times New Roman" w:hAnsi="Times New Roman" w:cs="Times New Roman"/>
          <w:sz w:val="28"/>
          <w:szCs w:val="28"/>
        </w:rPr>
        <w:t xml:space="preserve"> имеет такой </w:t>
      </w:r>
      <w:r w:rsidR="00E4338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43382" w:rsidRPr="00E43382">
        <w:rPr>
          <w:rFonts w:ascii="Times New Roman" w:hAnsi="Times New Roman" w:cs="Times New Roman"/>
          <w:sz w:val="28"/>
          <w:szCs w:val="28"/>
        </w:rPr>
        <w:t xml:space="preserve"> </w:t>
      </w:r>
      <w:r w:rsidR="00E43382">
        <w:rPr>
          <w:rFonts w:ascii="Times New Roman" w:hAnsi="Times New Roman" w:cs="Times New Roman"/>
          <w:sz w:val="28"/>
          <w:szCs w:val="28"/>
        </w:rPr>
        <w:t>запрос:</w:t>
      </w:r>
    </w:p>
    <w:p w:rsidR="00CF6DC2" w:rsidRDefault="00904B42" w:rsidP="00CF6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B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F478CB" wp14:editId="6DA21509">
            <wp:extent cx="5940425" cy="21831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82" w:rsidRPr="00E43382" w:rsidRDefault="00E43382" w:rsidP="00E43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49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</w:t>
      </w:r>
      <w:r w:rsidRPr="00115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taff</w:t>
      </w:r>
    </w:p>
    <w:p w:rsidR="00E43382" w:rsidRDefault="00E43382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лючом записи в данной таблице,</w:t>
      </w:r>
      <w:r w:rsidR="00904B42" w:rsidRPr="00904B42">
        <w:rPr>
          <w:rFonts w:ascii="Times New Roman" w:hAnsi="Times New Roman" w:cs="Times New Roman"/>
          <w:sz w:val="28"/>
          <w:szCs w:val="28"/>
        </w:rPr>
        <w:t xml:space="preserve"> </w:t>
      </w:r>
      <w:r w:rsidR="00904B42">
        <w:rPr>
          <w:rFonts w:ascii="Times New Roman" w:hAnsi="Times New Roman" w:cs="Times New Roman"/>
          <w:sz w:val="28"/>
          <w:szCs w:val="28"/>
        </w:rPr>
        <w:t>фамилию сотрудника, имя сотрудника, отчество сотрудника (если есть), уникальный логин, пароль, внешний ключ должности, внешний ключ завода, внешний ключ станка.</w:t>
      </w:r>
    </w:p>
    <w:p w:rsidR="00904B42" w:rsidRPr="00E43382" w:rsidRDefault="00904B42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ceipts</w:t>
      </w:r>
      <w:r>
        <w:rPr>
          <w:rFonts w:ascii="Times New Roman" w:hAnsi="Times New Roman" w:cs="Times New Roman"/>
          <w:sz w:val="28"/>
          <w:szCs w:val="28"/>
        </w:rPr>
        <w:t xml:space="preserve"> (Чеки) имеет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:</w:t>
      </w:r>
    </w:p>
    <w:p w:rsidR="00904B42" w:rsidRDefault="00904B42" w:rsidP="00904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B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00BB20" wp14:editId="4111F894">
            <wp:extent cx="5940425" cy="144462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42" w:rsidRPr="00904B42" w:rsidRDefault="00904B42" w:rsidP="00904B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0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3935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</w:t>
      </w:r>
      <w:r w:rsidRPr="0011568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eceipts</w:t>
      </w:r>
    </w:p>
    <w:p w:rsidR="00904B42" w:rsidRDefault="00904B42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ит столбцы с уникальным ключом записи в данной таблице,</w:t>
      </w:r>
      <w:r w:rsidRPr="00904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ключ на сотрудника, который выдал чек, внешний ключ мебели, которая была куплена, сумма покупки, а также сумма, которую дал покупатель.</w:t>
      </w:r>
    </w:p>
    <w:p w:rsidR="00904B42" w:rsidRDefault="00904B42" w:rsidP="00F9632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ов для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:rsidR="00906CDF" w:rsidRDefault="00906CD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DF" w:rsidRDefault="00906CD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сотрудн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6CDF">
        <w:rPr>
          <w:rFonts w:ascii="Times New Roman" w:hAnsi="Times New Roman" w:cs="Times New Roman"/>
          <w:sz w:val="28"/>
          <w:szCs w:val="28"/>
        </w:rPr>
        <w:t>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ACCFD" wp14:editId="6ADDB43A">
            <wp:extent cx="3962953" cy="3238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 51. Запрос на удаление сотрудника</w:t>
      </w:r>
    </w:p>
    <w:p w:rsidR="00906CDF" w:rsidRPr="00906CDF" w:rsidRDefault="00906CD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сотрудн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6CDF">
        <w:rPr>
          <w:rFonts w:ascii="Times New Roman" w:hAnsi="Times New Roman" w:cs="Times New Roman"/>
          <w:sz w:val="28"/>
          <w:szCs w:val="28"/>
        </w:rPr>
        <w:t>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6CD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2AE00AC" wp14:editId="35CD3F9B">
            <wp:extent cx="5477639" cy="495369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42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2. Запрос на получение сотрудни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906CDF" w:rsidRPr="00906CDF" w:rsidRDefault="00906CDF" w:rsidP="00F9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отрудника по логину:</w:t>
      </w:r>
    </w:p>
    <w:p w:rsidR="00BB2591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F2EA70C" wp14:editId="67D190D3">
            <wp:extent cx="5372850" cy="352474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3. Запрос на получение сотрудника по логину</w:t>
      </w:r>
    </w:p>
    <w:p w:rsidR="00906CDF" w:rsidRP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8"/>
          <w:szCs w:val="28"/>
        </w:rPr>
        <w:t>На добавление нового сотрудника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6CD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6F39E32" wp14:editId="7B08E8DC">
            <wp:extent cx="5239481" cy="562053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4. Запрос на добавление сотрудника</w:t>
      </w:r>
    </w:p>
    <w:p w:rsidR="00906CDF" w:rsidRP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сотрудника</w:t>
      </w:r>
      <w:r w:rsidR="003F5EA6">
        <w:rPr>
          <w:rFonts w:ascii="Times New Roman" w:hAnsi="Times New Roman" w:cs="Times New Roman"/>
          <w:sz w:val="28"/>
          <w:szCs w:val="28"/>
        </w:rPr>
        <w:t xml:space="preserve"> по </w:t>
      </w:r>
      <w:r w:rsidR="003F5EA6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DC5AD" wp14:editId="484B7590">
            <wp:extent cx="5630061" cy="504895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5. Запрос на обновление сотрудника</w:t>
      </w:r>
    </w:p>
    <w:p w:rsid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CDF" w:rsidRP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че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6CDF">
        <w:rPr>
          <w:rFonts w:ascii="Times New Roman" w:hAnsi="Times New Roman" w:cs="Times New Roman"/>
          <w:sz w:val="28"/>
          <w:szCs w:val="28"/>
        </w:rPr>
        <w:t>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B8AB3" wp14:editId="4F69FD0C">
            <wp:extent cx="3772426" cy="23815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P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6. Запрос на удаление че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906CDF" w:rsidRDefault="00906CDF" w:rsidP="0048660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чека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24029" wp14:editId="50525BDC">
            <wp:extent cx="5296639" cy="362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7. Запрос на добавление чека</w:t>
      </w:r>
    </w:p>
    <w:p w:rsidR="00906CDF" w:rsidRP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чека</w:t>
      </w:r>
      <w:r w:rsidR="003F5EA6">
        <w:rPr>
          <w:rFonts w:ascii="Times New Roman" w:hAnsi="Times New Roman" w:cs="Times New Roman"/>
          <w:sz w:val="28"/>
          <w:szCs w:val="28"/>
        </w:rPr>
        <w:t xml:space="preserve"> по </w:t>
      </w:r>
      <w:r w:rsidR="003F5EA6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6CD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4E600AB" wp14:editId="51AE4599">
            <wp:extent cx="5630061" cy="33342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F" w:rsidRDefault="00906CDF" w:rsidP="00906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8. Запрос на обновление чека</w:t>
      </w:r>
    </w:p>
    <w:p w:rsid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Furniture:</w:t>
      </w:r>
    </w:p>
    <w:p w:rsidR="00906CDF" w:rsidRDefault="00906CDF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по </w:t>
      </w:r>
      <w:r w:rsidR="003F5EA6">
        <w:rPr>
          <w:rFonts w:ascii="Times New Roman" w:hAnsi="Times New Roman" w:cs="Times New Roman"/>
          <w:sz w:val="28"/>
          <w:szCs w:val="28"/>
        </w:rPr>
        <w:t xml:space="preserve">мебе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5EA6"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AC732" wp14:editId="7C8A374F">
            <wp:extent cx="4077269" cy="2667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P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9. Запрос на удаление мебел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P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мебел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DF6FD" wp14:editId="2BA27B89">
            <wp:extent cx="5468113" cy="5525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60. Запрос на получение мебел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мебели по названию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0D3E6" wp14:editId="239EEB42">
            <wp:extent cx="5611008" cy="2476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1. Запрос на получение мебели по названию</w:t>
      </w:r>
    </w:p>
    <w:p w:rsid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новой мебели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E7EC4" wp14:editId="72D2B734">
            <wp:extent cx="5287113" cy="352474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2. Запрос на добавление новой мебели</w:t>
      </w:r>
    </w:p>
    <w:p w:rsidR="003F5EA6" w:rsidRP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мебел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BFFEAD1" wp14:editId="4A6DE832">
            <wp:extent cx="5449060" cy="36200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P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t xml:space="preserve">Рис. 63. Запрос на обновление мебели по </w:t>
      </w:r>
      <w:r w:rsidRPr="003F5EA6"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FurnitureTypes:</w:t>
      </w:r>
    </w:p>
    <w:p w:rsid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тип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EE891D" wp14:editId="6D216F6E">
            <wp:extent cx="4744112" cy="314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64. Запрос на удаление тип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P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тип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AD3DC" wp14:editId="2B072331">
            <wp:extent cx="5229955" cy="247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P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65. Запрос на получение тип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Pr="003F5EA6" w:rsidRDefault="003F5EA6" w:rsidP="0048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типа по названию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CD38CDD" wp14:editId="5FC4F86F">
            <wp:extent cx="4286848" cy="238158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P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t>Рис. 66. Запрос на получение типа по названию</w:t>
      </w:r>
    </w:p>
    <w:p w:rsidR="003F5EA6" w:rsidRP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типа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26C7F19" wp14:editId="053AFBAD">
            <wp:extent cx="3219899" cy="20005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P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t>Рис. 67. Запрос на добавление типа</w:t>
      </w:r>
    </w:p>
    <w:p w:rsid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типа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67A36E" wp14:editId="163EBC22">
            <wp:extent cx="5525271" cy="2476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68. Запрос на обновление типа </w:t>
      </w:r>
    </w:p>
    <w:p w:rsid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Factories:</w:t>
      </w:r>
    </w:p>
    <w:p w:rsid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зав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92C70" wp14:editId="3EA8323D">
            <wp:extent cx="3867690" cy="238158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69. Запрос на удаление завод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9F61BA" w:rsidRP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завода по</w:t>
      </w:r>
      <w:r w:rsidRPr="003F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6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591F197B" wp14:editId="21ECB4BA">
            <wp:extent cx="5268060" cy="314369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0. Запрос на получение завод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3F5EA6" w:rsidRP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завода по адресу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478C803" wp14:editId="3319EE79">
            <wp:extent cx="5639587" cy="17147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1. Запрос на получение завода по адресу</w:t>
      </w:r>
    </w:p>
    <w:p w:rsidR="003F5EA6" w:rsidRPr="003F5EA6" w:rsidRDefault="003F5EA6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нового завода:</w:t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EA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89ED96A" wp14:editId="79FE1966">
            <wp:extent cx="5058481" cy="3429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6" w:rsidRDefault="003F5EA6" w:rsidP="003F5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2. Запрос на добавление завода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зав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3F5EA6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17570B1" wp14:editId="5793BD1F">
            <wp:extent cx="5782482" cy="40010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73. Запрос на обновление завода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rnitureCarriers: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перевозч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CA088" wp14:editId="0C37B837">
            <wp:extent cx="5068007" cy="26673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4. Запрос на удаление перевозчи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перевозч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E0AEBFE" wp14:editId="5C6F3F6B">
            <wp:extent cx="5639587" cy="238158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5. Запрос на получение перевозчи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перевозчика по названию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048289F" wp14:editId="37D11D23">
            <wp:extent cx="4505954" cy="2476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6. Запрос на получение перевозчика по названию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нового перевозчика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F514B60" wp14:editId="4948118B">
            <wp:extent cx="3381847" cy="238158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7. Запрос на добавление нового перевозчика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перевозч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3F5EA6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5FECB78" wp14:editId="0D9386BE">
            <wp:extent cx="4382112" cy="36200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P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8. Запрос на обновление перевозчи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chines: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стан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83AC2" wp14:editId="1895B72E">
            <wp:extent cx="4001058" cy="181000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9. Запрос на удаление стан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стан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F87166" wp14:editId="3B076036">
            <wp:extent cx="4867954" cy="266737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0. Запрос на получение стан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танка по имени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5AFA77F" wp14:editId="7C95CE0B">
            <wp:extent cx="4477375" cy="295316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1. Запрос на получение станка по имени</w:t>
      </w:r>
    </w:p>
    <w:p w:rsidR="00CA6517" w:rsidRP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станка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651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E29F90D" wp14:editId="16134EED">
            <wp:extent cx="4401164" cy="20005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2. Запрос на добавление нового станка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новление стан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004203" wp14:editId="45161F8D">
            <wp:extent cx="5153744" cy="419158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3. Запрос на обновление станк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матери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6517">
        <w:rPr>
          <w:rFonts w:ascii="Times New Roman" w:hAnsi="Times New Roman" w:cs="Times New Roman"/>
          <w:sz w:val="28"/>
          <w:szCs w:val="28"/>
        </w:rPr>
        <w:t>:</w:t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77870" wp14:editId="7539B527">
            <wp:extent cx="4029637" cy="32389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17" w:rsidRDefault="00CA6517" w:rsidP="00CA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4. </w:t>
      </w:r>
      <w:r w:rsidR="001E019B">
        <w:rPr>
          <w:rFonts w:ascii="Times New Roman" w:hAnsi="Times New Roman" w:cs="Times New Roman"/>
          <w:sz w:val="24"/>
          <w:szCs w:val="28"/>
        </w:rPr>
        <w:t xml:space="preserve"> Запрос на удаление материала по </w:t>
      </w:r>
      <w:r w:rsidR="001E019B"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матери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019B">
        <w:rPr>
          <w:rFonts w:ascii="Times New Roman" w:hAnsi="Times New Roman" w:cs="Times New Roman"/>
          <w:sz w:val="28"/>
          <w:szCs w:val="28"/>
        </w:rPr>
        <w:t>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0107F12" wp14:editId="79207AD7">
            <wp:extent cx="4629796" cy="26673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5. Запрос на получение материал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материала по имени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AE9B4ED" wp14:editId="2C5E1AA0">
            <wp:extent cx="4191585" cy="2476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6. Запрос на получение материала по имени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материала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B571E5E" wp14:editId="09C38D79">
            <wp:extent cx="4201111" cy="3048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7. Запрос на добавление нового материала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материал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B631198" wp14:editId="22A9793B">
            <wp:extent cx="4858428" cy="38105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8. Запрос на обновление материала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terialsSuppliers</w:t>
      </w:r>
      <w:r w:rsidRPr="001E019B">
        <w:rPr>
          <w:rFonts w:ascii="Times New Roman" w:hAnsi="Times New Roman" w:cs="Times New Roman"/>
          <w:sz w:val="28"/>
          <w:szCs w:val="28"/>
        </w:rPr>
        <w:t>:</w:t>
      </w:r>
    </w:p>
    <w:p w:rsid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поставщика материал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019B">
        <w:rPr>
          <w:rFonts w:ascii="Times New Roman" w:hAnsi="Times New Roman" w:cs="Times New Roman"/>
          <w:sz w:val="28"/>
          <w:szCs w:val="28"/>
        </w:rPr>
        <w:t>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6125FD" wp14:editId="3D232467">
            <wp:extent cx="4782217" cy="22863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89. Запрос на удаление поставщика материалов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поставщика материал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019B">
        <w:rPr>
          <w:rFonts w:ascii="Times New Roman" w:hAnsi="Times New Roman" w:cs="Times New Roman"/>
          <w:sz w:val="28"/>
          <w:szCs w:val="28"/>
        </w:rPr>
        <w:t>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3502E" wp14:editId="10737349">
            <wp:extent cx="5153744" cy="276264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0. Запрос на получение поставщика материалов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1E019B" w:rsidRPr="001E019B" w:rsidRDefault="001E019B" w:rsidP="009F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поставщика материалов по имени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5F7F992" wp14:editId="42B6F88C">
            <wp:extent cx="4382112" cy="3429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91. Запрос на получение поставщика материалов по имени</w:t>
      </w:r>
    </w:p>
    <w:p w:rsidR="001E019B" w:rsidRPr="001E019B" w:rsidRDefault="001E019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поставщика материалов:</w:t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1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E760B33" wp14:editId="753477DE">
            <wp:extent cx="3467584" cy="238158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4BF">
        <w:rPr>
          <w:rFonts w:ascii="Times New Roman" w:hAnsi="Times New Roman" w:cs="Times New Roman"/>
          <w:sz w:val="24"/>
          <w:szCs w:val="28"/>
        </w:rPr>
        <w:t xml:space="preserve">Рис. 92. Запрос на </w:t>
      </w:r>
      <w:r w:rsidR="005F74BF" w:rsidRPr="005F74BF">
        <w:rPr>
          <w:rFonts w:ascii="Times New Roman" w:hAnsi="Times New Roman" w:cs="Times New Roman"/>
          <w:sz w:val="24"/>
          <w:szCs w:val="28"/>
        </w:rPr>
        <w:t>добавление поставщика материалов</w:t>
      </w:r>
    </w:p>
    <w:p w:rsidR="005F74BF" w:rsidRP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поставщика материал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4B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ECF61B3" wp14:editId="2675DC7C">
            <wp:extent cx="5630061" cy="30484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P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3. Запрос на обновление поставщика материалов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ost:</w:t>
      </w:r>
    </w:p>
    <w:p w:rsid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даление должно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4BF">
        <w:rPr>
          <w:rFonts w:ascii="Times New Roman" w:hAnsi="Times New Roman" w:cs="Times New Roman"/>
          <w:sz w:val="28"/>
          <w:szCs w:val="28"/>
        </w:rPr>
        <w:t>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62584" wp14:editId="3BCD9E3E">
            <wp:extent cx="3286584" cy="2476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4. Запрос на удаление должност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5F74BF" w:rsidRP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74B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лжно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4BF">
        <w:rPr>
          <w:rFonts w:ascii="Times New Roman" w:hAnsi="Times New Roman" w:cs="Times New Roman"/>
          <w:sz w:val="28"/>
          <w:szCs w:val="28"/>
        </w:rPr>
        <w:t>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4B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0264DA1" wp14:editId="245F2F62">
            <wp:extent cx="3381847" cy="209579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5. Запрос на получение должност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5F74BF" w:rsidRP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должности по имени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4B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EC962E0" wp14:editId="6F80E420">
            <wp:extent cx="3210373" cy="266737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6. Запрос на получение должности по имени</w:t>
      </w:r>
    </w:p>
    <w:p w:rsidR="005F74BF" w:rsidRP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должности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48206" wp14:editId="5AC29D4E">
            <wp:extent cx="2791215" cy="257211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7. Запрос на добавление должности </w:t>
      </w:r>
    </w:p>
    <w:p w:rsidR="005F74BF" w:rsidRPr="005F74BF" w:rsidRDefault="005F74B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должно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4BF">
        <w:rPr>
          <w:rFonts w:ascii="Times New Roman" w:hAnsi="Times New Roman" w:cs="Times New Roman"/>
          <w:sz w:val="28"/>
          <w:szCs w:val="28"/>
        </w:rPr>
        <w:t>:</w:t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4B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FF72186" wp14:editId="061886C7">
            <wp:extent cx="4201111" cy="352474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F" w:rsidRDefault="005F74BF" w:rsidP="005F7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8. Запрос на обновление должност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5F74BF" w:rsidRDefault="005F74BF" w:rsidP="00B4562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иложения</w:t>
      </w:r>
    </w:p>
    <w:p w:rsidR="005F74BF" w:rsidRP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пишем окно авторизации. Сделаем дизайн окна. </w:t>
      </w:r>
    </w:p>
    <w:p w:rsid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00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F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4C7A79" wp14:editId="374D86BE">
            <wp:extent cx="5940425" cy="3324860"/>
            <wp:effectExtent l="0" t="0" r="3175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99.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4"/>
          <w:szCs w:val="28"/>
        </w:rPr>
        <w:t>файл окна авторизации</w:t>
      </w:r>
    </w:p>
    <w:p w:rsidR="00002F38" w:rsidRP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йся вид окна:</w:t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2F38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C673A8A" wp14:editId="1BCB3DC2">
            <wp:extent cx="5940425" cy="337883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0. Вид окна авторизации</w:t>
      </w:r>
    </w:p>
    <w:p w:rsid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саму логику класса окна для авторизации.</w:t>
      </w:r>
    </w:p>
    <w:p w:rsid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пишем поля класса, а также свойства для них:</w:t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F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E6F304" wp14:editId="20A72788">
            <wp:extent cx="5506218" cy="148610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1. Поля класса авторизации</w:t>
      </w:r>
    </w:p>
    <w:p w:rsidR="00002F38" w:rsidRDefault="00002F38" w:rsidP="00002F3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02F38" w:rsidRP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пишем основную логику окна. При нажатии кнопки </w:t>
      </w:r>
      <w:r w:rsidRPr="00002F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перед</w:t>
      </w:r>
      <w:r w:rsidRPr="00002F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 нас будет вызывать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uthButton</w:t>
      </w:r>
      <w:r w:rsidRPr="00002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нопку </w:t>
      </w:r>
      <w:r w:rsidRPr="00002F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02F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ызывать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xitButton</w:t>
      </w:r>
      <w:r w:rsidRPr="00002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02F38">
        <w:rPr>
          <w:rFonts w:ascii="Times New Roman" w:hAnsi="Times New Roman" w:cs="Times New Roman"/>
          <w:sz w:val="28"/>
          <w:szCs w:val="28"/>
        </w:rPr>
        <w:t>.</w:t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F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7CD86" wp14:editId="3935B7B9">
            <wp:extent cx="5940425" cy="567753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2. Основная логика класса авторизации</w:t>
      </w:r>
    </w:p>
    <w:p w:rsid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делаем окно, в котором будут меняться страницы таблиц. </w:t>
      </w:r>
    </w:p>
    <w:p w:rsid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м поля и реализуем свойства для них:</w:t>
      </w:r>
    </w:p>
    <w:p w:rsid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B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10C2DE" wp14:editId="73AD739B">
            <wp:extent cx="5940425" cy="487743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3. Поля и свойства класса для страниц</w:t>
      </w:r>
    </w:p>
    <w:p w:rsid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для окна. В класс будет всего два метода: один для инициализации необходимых страниц, а другой для перелистывания страниц и обновления содержимого таблиц.</w:t>
      </w:r>
    </w:p>
    <w:p w:rsid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B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31B25C" wp14:editId="34DEC9DB">
            <wp:extent cx="5940425" cy="771906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F" w:rsidRP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4. Логика класса окна для страниц</w:t>
      </w:r>
    </w:p>
    <w:p w:rsidR="00D41BCF" w:rsidRDefault="00D41BCF" w:rsidP="00002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F38" w:rsidRPr="00002F38" w:rsidRDefault="00002F38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00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</w:t>
      </w:r>
      <w:r w:rsidR="00D41BCF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с таблицей заводов:</w:t>
      </w:r>
    </w:p>
    <w:p w:rsidR="00002F38" w:rsidRDefault="00002F38" w:rsidP="00002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F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DE514" wp14:editId="28CFD729">
            <wp:extent cx="5940425" cy="567753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8" w:rsidRDefault="00D41BCF" w:rsidP="00002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5</w:t>
      </w:r>
      <w:r w:rsidR="00002F38">
        <w:rPr>
          <w:rFonts w:ascii="Times New Roman" w:hAnsi="Times New Roman" w:cs="Times New Roman"/>
          <w:sz w:val="24"/>
          <w:szCs w:val="28"/>
        </w:rPr>
        <w:t xml:space="preserve">. </w:t>
      </w:r>
      <w:r w:rsidR="00002F38">
        <w:rPr>
          <w:rFonts w:ascii="Times New Roman" w:hAnsi="Times New Roman" w:cs="Times New Roman"/>
          <w:sz w:val="24"/>
          <w:szCs w:val="28"/>
          <w:lang w:val="en-US"/>
        </w:rPr>
        <w:t>XAML</w:t>
      </w:r>
      <w:r w:rsidR="00002F38" w:rsidRPr="00D41BC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айл страницы</w:t>
      </w:r>
      <w:r w:rsidR="00002F3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заводами</w:t>
      </w:r>
    </w:p>
    <w:p w:rsid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йся вид страницы: </w:t>
      </w:r>
    </w:p>
    <w:p w:rsid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B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1A5292" wp14:editId="0EC93116">
            <wp:extent cx="5940425" cy="338074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F" w:rsidRDefault="00D41BCF" w:rsidP="00D41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4. Получившийся вид страницы заводов</w:t>
      </w:r>
    </w:p>
    <w:p w:rsid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м логику класса страницы.</w:t>
      </w:r>
    </w:p>
    <w:p w:rsidR="00D41BCF" w:rsidRPr="00D41BCF" w:rsidRDefault="00D41BCF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ы срабатывают при нажатии на кнопки Назад и Вперед и меняют страницы соответственно. Такие методы будут встречаться во всех таблицах</w:t>
      </w:r>
      <w:r w:rsidR="00C94A9B">
        <w:rPr>
          <w:rFonts w:ascii="Times New Roman" w:hAnsi="Times New Roman" w:cs="Times New Roman"/>
          <w:sz w:val="28"/>
          <w:szCs w:val="28"/>
        </w:rPr>
        <w:t>, и они будут одинаковыми</w:t>
      </w:r>
      <w:r w:rsidR="00B00787">
        <w:rPr>
          <w:rFonts w:ascii="Times New Roman" w:hAnsi="Times New Roman" w:cs="Times New Roman"/>
          <w:sz w:val="28"/>
          <w:szCs w:val="28"/>
        </w:rPr>
        <w:t>, поэтому далее описываться не буд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0C" w:rsidRDefault="00D41BCF" w:rsidP="00D41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B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33ABC" wp14:editId="1093BDBC">
            <wp:extent cx="5763429" cy="1838582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F" w:rsidRDefault="00D41BCF" w:rsidP="00D41BC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05. </w:t>
      </w:r>
      <w:r w:rsidR="00C94A9B">
        <w:rPr>
          <w:rFonts w:ascii="Times New Roman" w:hAnsi="Times New Roman" w:cs="Times New Roman"/>
          <w:sz w:val="24"/>
          <w:szCs w:val="28"/>
        </w:rPr>
        <w:t>Методы для изменения текущей страницы</w:t>
      </w:r>
    </w:p>
    <w:p w:rsidR="00C94A9B" w:rsidRPr="00C94A9B" w:rsidRDefault="00C94A9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ализуем методы, которые будут создавать пустую запись и удалять все выделенные записи. Они будут срабатывать при нажатии на соответствующие кнопки. </w:t>
      </w:r>
      <w:r>
        <w:rPr>
          <w:rFonts w:ascii="Times New Roman" w:hAnsi="Times New Roman" w:cs="Times New Roman"/>
          <w:sz w:val="28"/>
          <w:szCs w:val="28"/>
        </w:rPr>
        <w:t xml:space="preserve">Такие методы будут встречаться во всех таблицах, и они будут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одинаковыми, поэтому далее</w:t>
      </w:r>
      <w:r w:rsidR="00B00787">
        <w:rPr>
          <w:rFonts w:ascii="Times New Roman" w:hAnsi="Times New Roman" w:cs="Times New Roman"/>
          <w:sz w:val="28"/>
          <w:szCs w:val="28"/>
        </w:rPr>
        <w:t xml:space="preserve"> описываться не буд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A9B" w:rsidRDefault="00C94A9B" w:rsidP="00C94A9B">
      <w:pPr>
        <w:jc w:val="center"/>
        <w:rPr>
          <w:rFonts w:ascii="Times New Roman" w:hAnsi="Times New Roman" w:cs="Times New Roman"/>
          <w:sz w:val="24"/>
          <w:szCs w:val="28"/>
        </w:rPr>
      </w:pPr>
      <w:r w:rsidRPr="00C94A9B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277A52F0" wp14:editId="7FD1FEB7">
            <wp:extent cx="5940425" cy="3745230"/>
            <wp:effectExtent l="0" t="0" r="3175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9B" w:rsidRDefault="00C94A9B" w:rsidP="00C94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6. Методы для удаления записей и создания записи</w:t>
      </w:r>
    </w:p>
    <w:p w:rsidR="00C94A9B" w:rsidRPr="00C94A9B" w:rsidRDefault="00C94A9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ализуем для изменения содержимого полей для редактирования записей, а также для применения редактирования к записи. Подобные метод с почти таким же кодом будут встречаться везде, поэтому дальше </w:t>
      </w:r>
      <w:r w:rsidR="00B00787">
        <w:rPr>
          <w:rFonts w:ascii="Times New Roman" w:hAnsi="Times New Roman" w:cs="Times New Roman"/>
          <w:sz w:val="28"/>
          <w:szCs w:val="28"/>
        </w:rPr>
        <w:t>описываться не будут.</w:t>
      </w:r>
    </w:p>
    <w:p w:rsidR="00C94A9B" w:rsidRDefault="00C94A9B" w:rsidP="00C94A9B">
      <w:pPr>
        <w:jc w:val="center"/>
        <w:rPr>
          <w:rFonts w:ascii="Times New Roman" w:hAnsi="Times New Roman" w:cs="Times New Roman"/>
          <w:sz w:val="24"/>
          <w:szCs w:val="28"/>
        </w:rPr>
      </w:pPr>
      <w:r w:rsidRPr="00C94A9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E1B99BE" wp14:editId="7D557EE3">
            <wp:extent cx="5940425" cy="2948305"/>
            <wp:effectExtent l="0" t="0" r="3175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9B" w:rsidRDefault="00C94A9B" w:rsidP="00C94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7. Методы для изменения записи и применения изменения</w:t>
      </w:r>
    </w:p>
    <w:p w:rsidR="00C94A9B" w:rsidRDefault="00C94A9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пишем окно с перевозчиками мебели. В логике класса почти ничего не поменялось.</w:t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4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B90FA3" wp14:editId="235756AB">
            <wp:extent cx="5940425" cy="758634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8. Код для класса с перевозчиками мебели</w:t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 w:rsidRPr="00A04480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7F1840E5" wp14:editId="676909D9">
            <wp:extent cx="5940425" cy="3876675"/>
            <wp:effectExtent l="0" t="0" r="317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0" w:rsidRP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9. Код для класса с перевозчиками мебели</w:t>
      </w:r>
    </w:p>
    <w:p w:rsidR="00A04480" w:rsidRDefault="00A04480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окно с мебелью. В логике изменилось немного. Добавилось два метода, которые ограничивают ввод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, в которые нужно вводить только числа. Подобные ограничения будут встречаться везде.</w:t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4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BF44D9" wp14:editId="21C6A645">
            <wp:extent cx="5940425" cy="632015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0. Код для класса со страницей мебели</w:t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 w:rsidRPr="00A04480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293AEABE" wp14:editId="27D2A0E5">
            <wp:extent cx="5940425" cy="5344795"/>
            <wp:effectExtent l="0" t="0" r="317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0" w:rsidRDefault="00A04480" w:rsidP="00A0448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1. Код для класса со страницей мебели</w:t>
      </w:r>
    </w:p>
    <w:p w:rsidR="00A04480" w:rsidRDefault="00A04480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логику </w:t>
      </w:r>
      <w:r w:rsidR="000D293B">
        <w:rPr>
          <w:rFonts w:ascii="Times New Roman" w:hAnsi="Times New Roman" w:cs="Times New Roman"/>
          <w:sz w:val="28"/>
          <w:szCs w:val="28"/>
        </w:rPr>
        <w:t>класса страницы с типами мебели:</w:t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9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7F8237" wp14:editId="6FECA0B8">
            <wp:extent cx="5940425" cy="7482205"/>
            <wp:effectExtent l="0" t="0" r="317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2. Логика класса страницы с типами мебели</w:t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 w:rsidRPr="000D293B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484C0CE9" wp14:editId="51E59181">
            <wp:extent cx="5940425" cy="4628515"/>
            <wp:effectExtent l="0" t="0" r="317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13. </w:t>
      </w:r>
      <w:r>
        <w:rPr>
          <w:rFonts w:ascii="Times New Roman" w:hAnsi="Times New Roman" w:cs="Times New Roman"/>
          <w:sz w:val="24"/>
          <w:szCs w:val="28"/>
        </w:rPr>
        <w:t>Логика класса страницы с типами мебели</w:t>
      </w:r>
    </w:p>
    <w:p w:rsidR="000D293B" w:rsidRDefault="000D293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ализуем логику для класса страницы для станков:</w:t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9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90E8A0" wp14:editId="4B0096D5">
            <wp:extent cx="5940425" cy="617156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4. Логика класса страницы для станков</w:t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 w:rsidRPr="000D293B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2D4DF33" wp14:editId="4CFFA42B">
            <wp:extent cx="5940425" cy="272732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5. Логика класса страницы для станков</w:t>
      </w:r>
    </w:p>
    <w:p w:rsidR="000D293B" w:rsidRDefault="000D293B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логику класса для страницы материалов:</w:t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9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F8F727" wp14:editId="4EC14B7A">
            <wp:extent cx="5940425" cy="751205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0D293B" w:rsidP="000D29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</w:t>
      </w:r>
      <w:r w:rsidR="00B00787">
        <w:rPr>
          <w:rFonts w:ascii="Times New Roman" w:hAnsi="Times New Roman" w:cs="Times New Roman"/>
          <w:sz w:val="24"/>
          <w:szCs w:val="28"/>
        </w:rPr>
        <w:t>с. 116. Логика класса для страницы с материалами</w:t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 w:rsidRPr="00B00787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3CCC9ACD" wp14:editId="239CECAB">
            <wp:extent cx="5940425" cy="47320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7. Логика класса для страницы с материалами</w:t>
      </w:r>
    </w:p>
    <w:p w:rsidR="00B00787" w:rsidRDefault="00B00787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логику класса для страницы с поставщиками материалов:</w:t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7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7A471A" wp14:editId="0B451981">
            <wp:extent cx="5940425" cy="781875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8. Логика класса для страницы с поставщиками материалов</w:t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 w:rsidRPr="00B00787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FD0A506" wp14:editId="5FF74B07">
            <wp:extent cx="5191850" cy="4458322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9. Логика класса для страницы с поставщиками материла</w:t>
      </w:r>
    </w:p>
    <w:p w:rsidR="00B00787" w:rsidRDefault="00B00787" w:rsidP="00B00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же появляется новый код для сохранения таблицы в файлы и загрузки таблицы из файла. Подобный код будет встречаться еще в одной таблице, поэтому больше описываться не будет.</w:t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7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708F8" wp14:editId="028CF474">
            <wp:extent cx="5940425" cy="316484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0. Код для экспорта</w:t>
      </w:r>
      <w:r w:rsidRPr="00B00787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импорта таблицы</w:t>
      </w:r>
    </w:p>
    <w:p w:rsidR="00B00787" w:rsidRPr="00B00787" w:rsidRDefault="00B00787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пишем логику класса для страницы с должностями:</w:t>
      </w:r>
    </w:p>
    <w:p w:rsidR="00B00787" w:rsidRDefault="00B00787" w:rsidP="00B00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7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780AF" wp14:editId="79BD8019">
            <wp:extent cx="5940425" cy="7922895"/>
            <wp:effectExtent l="0" t="0" r="317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Pr="00342377" w:rsidRDefault="00B0078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21. Логика класса </w:t>
      </w:r>
      <w:r w:rsidR="00342377">
        <w:rPr>
          <w:rFonts w:ascii="Times New Roman" w:hAnsi="Times New Roman" w:cs="Times New Roman"/>
          <w:sz w:val="24"/>
          <w:szCs w:val="28"/>
        </w:rPr>
        <w:t>для страницы с должностями</w:t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 w:rsidRPr="00342377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750310F" wp14:editId="2124919D">
            <wp:extent cx="5940425" cy="6162675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2. Логика класса для страницы с должностями</w:t>
      </w:r>
    </w:p>
    <w:p w:rsidR="00342377" w:rsidRDefault="00342377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код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34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для страницы с чеками:</w:t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3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9526F7" wp14:editId="33CEE3D9">
            <wp:extent cx="5940425" cy="434721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23. </w:t>
      </w:r>
      <w:r>
        <w:rPr>
          <w:rFonts w:ascii="Times New Roman" w:hAnsi="Times New Roman" w:cs="Times New Roman"/>
          <w:sz w:val="24"/>
          <w:szCs w:val="28"/>
          <w:lang w:val="en-US"/>
        </w:rPr>
        <w:t>XAML</w:t>
      </w:r>
      <w:r w:rsidRPr="0034237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айл для страницы с чеками</w:t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 w:rsidRPr="0034237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39D43ED" wp14:editId="5321A2FA">
            <wp:extent cx="5940425" cy="398335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24. </w:t>
      </w:r>
      <w:r>
        <w:rPr>
          <w:rFonts w:ascii="Times New Roman" w:hAnsi="Times New Roman" w:cs="Times New Roman"/>
          <w:sz w:val="24"/>
          <w:szCs w:val="28"/>
          <w:lang w:val="en-US"/>
        </w:rPr>
        <w:t>XAML</w:t>
      </w:r>
      <w:r w:rsidRPr="0034237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айл для страницы с чеками</w:t>
      </w:r>
    </w:p>
    <w:p w:rsidR="00342377" w:rsidRDefault="00342377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вшийся вид страницы:</w:t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3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F16C8" wp14:editId="66DAB902">
            <wp:extent cx="5940425" cy="336042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5. Вид страницы с чеками</w:t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 w:rsidRPr="0034237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040D94E" wp14:editId="1F50484F">
            <wp:extent cx="5940425" cy="3402330"/>
            <wp:effectExtent l="0" t="0" r="3175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7" w:rsidRDefault="00342377" w:rsidP="0034237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6. Вид страницы с чеками</w:t>
      </w:r>
    </w:p>
    <w:p w:rsidR="00342377" w:rsidRDefault="003423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42377" w:rsidRPr="00342377" w:rsidRDefault="00F90AC6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пишем код страницы с чеками. Здесь появляются новые методы и обработки для добавления, удаление товаров в чек, для сохранения </w:t>
      </w:r>
      <w:r w:rsidR="00F9632D">
        <w:rPr>
          <w:rFonts w:ascii="Times New Roman" w:hAnsi="Times New Roman" w:cs="Times New Roman"/>
          <w:sz w:val="28"/>
          <w:szCs w:val="28"/>
        </w:rPr>
        <w:t>нового чека, а также чеков из БД.</w:t>
      </w:r>
    </w:p>
    <w:p w:rsidR="00342377" w:rsidRDefault="00F90AC6" w:rsidP="00F90AC6">
      <w:pPr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68A6A" wp14:editId="4805BBD1">
            <wp:extent cx="5940425" cy="64649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3B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7. Код класса страницы с чеками</w:t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10AF42" wp14:editId="644A841A">
            <wp:extent cx="5940425" cy="5978525"/>
            <wp:effectExtent l="0" t="0" r="3175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8. Код класса страницы с чеками</w:t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 w:rsidRPr="00F90AC6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3AB8E7CA" wp14:editId="2B34BF90">
            <wp:extent cx="5940425" cy="4893945"/>
            <wp:effectExtent l="0" t="0" r="317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29. </w:t>
      </w:r>
      <w:r>
        <w:rPr>
          <w:rFonts w:ascii="Times New Roman" w:hAnsi="Times New Roman" w:cs="Times New Roman"/>
          <w:sz w:val="24"/>
          <w:szCs w:val="28"/>
        </w:rPr>
        <w:t>Код класса страницы с чеками</w:t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 w:rsidRPr="00F90AC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5C25317" wp14:editId="011F6BE5">
            <wp:extent cx="5940425" cy="1809115"/>
            <wp:effectExtent l="0" t="0" r="317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0</w:t>
      </w:r>
      <w:r>
        <w:rPr>
          <w:rFonts w:ascii="Times New Roman" w:hAnsi="Times New Roman" w:cs="Times New Roman"/>
          <w:sz w:val="24"/>
          <w:szCs w:val="28"/>
        </w:rPr>
        <w:t>. Код класса страницы с чеками</w:t>
      </w:r>
    </w:p>
    <w:p w:rsidR="00F90AC6" w:rsidRDefault="00F90AC6" w:rsidP="00B4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код для страницы с сотрудниками:</w:t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A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441171" wp14:editId="55B0AB8D">
            <wp:extent cx="5940425" cy="585660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6" w:rsidRDefault="00F90AC6" w:rsidP="00F90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1</w:t>
      </w:r>
      <w:r>
        <w:rPr>
          <w:rFonts w:ascii="Times New Roman" w:hAnsi="Times New Roman" w:cs="Times New Roman"/>
          <w:sz w:val="24"/>
          <w:szCs w:val="28"/>
        </w:rPr>
        <w:t xml:space="preserve">. Код класса страницы с </w:t>
      </w:r>
      <w:r w:rsidR="00D4108F">
        <w:rPr>
          <w:rFonts w:ascii="Times New Roman" w:hAnsi="Times New Roman" w:cs="Times New Roman"/>
          <w:sz w:val="24"/>
          <w:szCs w:val="28"/>
        </w:rPr>
        <w:t>сотрудниками</w:t>
      </w:r>
    </w:p>
    <w:p w:rsidR="00D4108F" w:rsidRDefault="00D4108F" w:rsidP="00D4108F">
      <w:pPr>
        <w:jc w:val="center"/>
        <w:rPr>
          <w:rFonts w:ascii="Times New Roman" w:hAnsi="Times New Roman" w:cs="Times New Roman"/>
          <w:sz w:val="24"/>
          <w:szCs w:val="28"/>
        </w:rPr>
      </w:pPr>
      <w:r w:rsidRPr="00D4108F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D2E8E07" wp14:editId="4D530175">
            <wp:extent cx="5940425" cy="419163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8F" w:rsidRDefault="00D4108F" w:rsidP="00D4108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1. Код класса страницы с сотрудниками</w:t>
      </w:r>
    </w:p>
    <w:p w:rsidR="00D4108F" w:rsidRDefault="00D4108F" w:rsidP="00D4108F">
      <w:pPr>
        <w:jc w:val="center"/>
        <w:rPr>
          <w:rFonts w:ascii="Times New Roman" w:hAnsi="Times New Roman" w:cs="Times New Roman"/>
          <w:sz w:val="24"/>
          <w:szCs w:val="28"/>
        </w:rPr>
      </w:pPr>
      <w:r w:rsidRPr="00D4108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4CA5BB6" wp14:editId="5D93CB27">
            <wp:extent cx="5940425" cy="341820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8F" w:rsidRDefault="00D4108F" w:rsidP="00D4108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31. Код класса страницы с </w:t>
      </w:r>
      <w:r>
        <w:rPr>
          <w:rFonts w:ascii="Times New Roman" w:hAnsi="Times New Roman" w:cs="Times New Roman"/>
          <w:sz w:val="24"/>
          <w:szCs w:val="28"/>
        </w:rPr>
        <w:t>сотрудниками</w:t>
      </w:r>
    </w:p>
    <w:p w:rsidR="00B45623" w:rsidRPr="00B45623" w:rsidRDefault="00B45623" w:rsidP="00B45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разработ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нформационную систему для компании по производству мебели, а также базу данных для неё.</w:t>
      </w:r>
    </w:p>
    <w:p w:rsidR="00F90AC6" w:rsidRPr="00F90AC6" w:rsidRDefault="00F90AC6" w:rsidP="00F90A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0AC6" w:rsidRPr="00F9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 wne:kcmSecondary="0057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52" w:rsidRDefault="00866F52" w:rsidP="00814E8C">
      <w:pPr>
        <w:spacing w:after="0" w:line="240" w:lineRule="auto"/>
      </w:pPr>
      <w:r>
        <w:separator/>
      </w:r>
    </w:p>
  </w:endnote>
  <w:endnote w:type="continuationSeparator" w:id="0">
    <w:p w:rsidR="00866F52" w:rsidRDefault="00866F52" w:rsidP="008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52" w:rsidRDefault="00866F52" w:rsidP="00814E8C">
      <w:pPr>
        <w:spacing w:after="0" w:line="240" w:lineRule="auto"/>
      </w:pPr>
      <w:r>
        <w:separator/>
      </w:r>
    </w:p>
  </w:footnote>
  <w:footnote w:type="continuationSeparator" w:id="0">
    <w:p w:rsidR="00866F52" w:rsidRDefault="00866F52" w:rsidP="0081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086"/>
    <w:multiLevelType w:val="hybridMultilevel"/>
    <w:tmpl w:val="4176E0DA"/>
    <w:lvl w:ilvl="0" w:tplc="B5FC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14A31"/>
    <w:multiLevelType w:val="hybridMultilevel"/>
    <w:tmpl w:val="1C6C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080"/>
    <w:multiLevelType w:val="hybridMultilevel"/>
    <w:tmpl w:val="67AA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A7B"/>
    <w:multiLevelType w:val="hybridMultilevel"/>
    <w:tmpl w:val="EB9A39D6"/>
    <w:lvl w:ilvl="0" w:tplc="D6D89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07E0D"/>
    <w:multiLevelType w:val="multilevel"/>
    <w:tmpl w:val="2D1045C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6"/>
    <w:rsid w:val="00002F38"/>
    <w:rsid w:val="00064D90"/>
    <w:rsid w:val="000D293B"/>
    <w:rsid w:val="00115687"/>
    <w:rsid w:val="00157D71"/>
    <w:rsid w:val="00174F81"/>
    <w:rsid w:val="0019404E"/>
    <w:rsid w:val="001E019B"/>
    <w:rsid w:val="001F1ABB"/>
    <w:rsid w:val="002544CE"/>
    <w:rsid w:val="00261695"/>
    <w:rsid w:val="002B602A"/>
    <w:rsid w:val="002C5CEF"/>
    <w:rsid w:val="003318E2"/>
    <w:rsid w:val="00342377"/>
    <w:rsid w:val="003425B8"/>
    <w:rsid w:val="0039359C"/>
    <w:rsid w:val="00393DC7"/>
    <w:rsid w:val="003F5EA6"/>
    <w:rsid w:val="00486602"/>
    <w:rsid w:val="00526CC6"/>
    <w:rsid w:val="005457E0"/>
    <w:rsid w:val="005F74BF"/>
    <w:rsid w:val="00631926"/>
    <w:rsid w:val="00654EB7"/>
    <w:rsid w:val="006A0010"/>
    <w:rsid w:val="006C4E04"/>
    <w:rsid w:val="007142E8"/>
    <w:rsid w:val="00732012"/>
    <w:rsid w:val="00761D86"/>
    <w:rsid w:val="007E4F31"/>
    <w:rsid w:val="007F1A1A"/>
    <w:rsid w:val="00813E38"/>
    <w:rsid w:val="00814E8C"/>
    <w:rsid w:val="008507EC"/>
    <w:rsid w:val="00866F52"/>
    <w:rsid w:val="00885C0C"/>
    <w:rsid w:val="00901818"/>
    <w:rsid w:val="00904B42"/>
    <w:rsid w:val="00906CDF"/>
    <w:rsid w:val="00930B9C"/>
    <w:rsid w:val="009540AD"/>
    <w:rsid w:val="009632F2"/>
    <w:rsid w:val="009D4C01"/>
    <w:rsid w:val="009F61BA"/>
    <w:rsid w:val="00A04480"/>
    <w:rsid w:val="00A17119"/>
    <w:rsid w:val="00AA55FC"/>
    <w:rsid w:val="00AF31AD"/>
    <w:rsid w:val="00B00787"/>
    <w:rsid w:val="00B14F79"/>
    <w:rsid w:val="00B45623"/>
    <w:rsid w:val="00B536B4"/>
    <w:rsid w:val="00B77D1B"/>
    <w:rsid w:val="00B96522"/>
    <w:rsid w:val="00BB2591"/>
    <w:rsid w:val="00BD028E"/>
    <w:rsid w:val="00BE780F"/>
    <w:rsid w:val="00C94A9B"/>
    <w:rsid w:val="00CA6517"/>
    <w:rsid w:val="00CA6637"/>
    <w:rsid w:val="00CD2B93"/>
    <w:rsid w:val="00CF094D"/>
    <w:rsid w:val="00CF6DC2"/>
    <w:rsid w:val="00D107CD"/>
    <w:rsid w:val="00D14498"/>
    <w:rsid w:val="00D4108F"/>
    <w:rsid w:val="00D41BCF"/>
    <w:rsid w:val="00D802F2"/>
    <w:rsid w:val="00DF6D53"/>
    <w:rsid w:val="00E06BFD"/>
    <w:rsid w:val="00E43382"/>
    <w:rsid w:val="00E43704"/>
    <w:rsid w:val="00EB6C26"/>
    <w:rsid w:val="00EC73EF"/>
    <w:rsid w:val="00F90AC6"/>
    <w:rsid w:val="00F9632D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A40D"/>
  <w15:chartTrackingRefBased/>
  <w15:docId w15:val="{9BAD1D88-5F05-4741-A1B6-026B29AC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8F"/>
  </w:style>
  <w:style w:type="paragraph" w:styleId="1">
    <w:name w:val="heading 1"/>
    <w:basedOn w:val="a"/>
    <w:next w:val="a"/>
    <w:link w:val="10"/>
    <w:rsid w:val="00CF09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094D"/>
  </w:style>
  <w:style w:type="character" w:styleId="a4">
    <w:name w:val="Hyperlink"/>
    <w:basedOn w:val="a0"/>
    <w:uiPriority w:val="99"/>
    <w:semiHidden/>
    <w:unhideWhenUsed/>
    <w:rsid w:val="00CF0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09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E8C"/>
  </w:style>
  <w:style w:type="paragraph" w:styleId="a8">
    <w:name w:val="footer"/>
    <w:basedOn w:val="a"/>
    <w:link w:val="a9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030E-94F5-4355-9F30-6F5DD7E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2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26</cp:revision>
  <dcterms:created xsi:type="dcterms:W3CDTF">2023-03-17T01:00:00Z</dcterms:created>
  <dcterms:modified xsi:type="dcterms:W3CDTF">2023-03-28T21:39:00Z</dcterms:modified>
</cp:coreProperties>
</file>